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67" w:rsidRDefault="00B52B67" w:rsidP="00455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="0045592C">
        <w:rPr>
          <w:rFonts w:ascii="Times New Roman" w:hAnsi="Times New Roman" w:cs="Times New Roman"/>
          <w:sz w:val="28"/>
          <w:szCs w:val="28"/>
        </w:rPr>
        <w:t>УТВЕРЖДЕНО</w:t>
      </w:r>
    </w:p>
    <w:p w:rsidR="0045592C" w:rsidRDefault="0045592C" w:rsidP="00455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ом ОГБУ «КЦСО ЕАО»</w:t>
      </w:r>
    </w:p>
    <w:p w:rsidR="0045592C" w:rsidRPr="00B52B67" w:rsidRDefault="0045592C" w:rsidP="00455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 30.08.2021 № 400</w:t>
      </w:r>
    </w:p>
    <w:p w:rsidR="00B52B67" w:rsidRDefault="00B52B67" w:rsidP="00510E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D1" w:rsidRPr="00FC59E4" w:rsidRDefault="00510EC8" w:rsidP="0051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10EC8" w:rsidRPr="00FC59E4" w:rsidRDefault="00510EC8" w:rsidP="00910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3DEB" w:rsidRPr="00FC59E4">
        <w:rPr>
          <w:rFonts w:ascii="Times New Roman" w:hAnsi="Times New Roman" w:cs="Times New Roman"/>
          <w:b/>
          <w:sz w:val="28"/>
          <w:szCs w:val="28"/>
        </w:rPr>
        <w:t>«</w:t>
      </w:r>
      <w:r w:rsidRPr="00FC59E4">
        <w:rPr>
          <w:rFonts w:ascii="Times New Roman" w:hAnsi="Times New Roman" w:cs="Times New Roman"/>
          <w:b/>
          <w:sz w:val="28"/>
          <w:szCs w:val="28"/>
        </w:rPr>
        <w:t>Школе социального работника</w:t>
      </w:r>
      <w:r w:rsidR="00713DEB" w:rsidRPr="00FC59E4">
        <w:rPr>
          <w:rFonts w:ascii="Times New Roman" w:hAnsi="Times New Roman" w:cs="Times New Roman"/>
          <w:b/>
          <w:sz w:val="28"/>
          <w:szCs w:val="28"/>
        </w:rPr>
        <w:t>»</w:t>
      </w:r>
      <w:r w:rsidRPr="00FC59E4">
        <w:rPr>
          <w:rFonts w:ascii="Times New Roman" w:hAnsi="Times New Roman" w:cs="Times New Roman"/>
          <w:b/>
          <w:sz w:val="28"/>
          <w:szCs w:val="28"/>
        </w:rPr>
        <w:t xml:space="preserve"> в  областном государственном бюджетном учреждении «Комплексный центр социального обслуживания Еврейской автономной области»</w:t>
      </w:r>
    </w:p>
    <w:p w:rsidR="00510EC8" w:rsidRPr="00510EC8" w:rsidRDefault="00510EC8" w:rsidP="00510E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0EC8" w:rsidRDefault="00510EC8" w:rsidP="00510E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878C6">
        <w:rPr>
          <w:rFonts w:ascii="Times New Roman" w:hAnsi="Times New Roman" w:cs="Times New Roman"/>
          <w:sz w:val="28"/>
          <w:szCs w:val="28"/>
        </w:rPr>
        <w:t xml:space="preserve"> </w:t>
      </w:r>
      <w:r w:rsidRPr="00510E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A77DB">
        <w:rPr>
          <w:rFonts w:ascii="Times New Roman" w:hAnsi="Times New Roman" w:cs="Times New Roman"/>
          <w:sz w:val="28"/>
          <w:szCs w:val="28"/>
        </w:rPr>
        <w:t xml:space="preserve"> регламентирует организацию работы </w:t>
      </w:r>
      <w:r w:rsidRPr="00510EC8">
        <w:rPr>
          <w:rFonts w:ascii="Times New Roman" w:hAnsi="Times New Roman" w:cs="Times New Roman"/>
          <w:sz w:val="28"/>
          <w:szCs w:val="28"/>
        </w:rPr>
        <w:t xml:space="preserve"> </w:t>
      </w:r>
      <w:r w:rsidR="00713DEB">
        <w:rPr>
          <w:rFonts w:ascii="Times New Roman" w:hAnsi="Times New Roman" w:cs="Times New Roman"/>
          <w:sz w:val="28"/>
          <w:szCs w:val="28"/>
        </w:rPr>
        <w:t>«</w:t>
      </w:r>
      <w:r w:rsidRPr="00510EC8">
        <w:rPr>
          <w:rFonts w:ascii="Times New Roman" w:hAnsi="Times New Roman" w:cs="Times New Roman"/>
          <w:sz w:val="28"/>
          <w:szCs w:val="28"/>
        </w:rPr>
        <w:t>Школы социального работника</w:t>
      </w:r>
      <w:r w:rsidR="00713DEB">
        <w:rPr>
          <w:rFonts w:ascii="Times New Roman" w:hAnsi="Times New Roman" w:cs="Times New Roman"/>
          <w:sz w:val="28"/>
          <w:szCs w:val="28"/>
        </w:rPr>
        <w:t>»</w:t>
      </w:r>
      <w:r w:rsidR="00FD07E8">
        <w:rPr>
          <w:rFonts w:ascii="Times New Roman" w:hAnsi="Times New Roman" w:cs="Times New Roman"/>
          <w:sz w:val="28"/>
          <w:szCs w:val="28"/>
        </w:rPr>
        <w:t xml:space="preserve"> </w:t>
      </w:r>
      <w:r w:rsidRPr="00510EC8">
        <w:rPr>
          <w:rFonts w:ascii="Times New Roman" w:hAnsi="Times New Roman" w:cs="Times New Roman"/>
          <w:sz w:val="28"/>
          <w:szCs w:val="28"/>
        </w:rPr>
        <w:t xml:space="preserve"> (далее - Школа)  в областном государственном бюджетном учреждении «Комплексный центр социального обслуживания Еврейской автономной области» (далее</w:t>
      </w:r>
      <w:r w:rsidR="004163C5">
        <w:rPr>
          <w:rFonts w:ascii="Times New Roman" w:hAnsi="Times New Roman" w:cs="Times New Roman"/>
          <w:sz w:val="28"/>
          <w:szCs w:val="28"/>
        </w:rPr>
        <w:t xml:space="preserve"> </w:t>
      </w:r>
      <w:r w:rsidR="005A77DB">
        <w:rPr>
          <w:rFonts w:ascii="Times New Roman" w:hAnsi="Times New Roman" w:cs="Times New Roman"/>
          <w:sz w:val="28"/>
          <w:szCs w:val="28"/>
        </w:rPr>
        <w:t xml:space="preserve">- Центр) и </w:t>
      </w:r>
      <w:r w:rsidR="005A77DB" w:rsidRPr="005A77DB">
        <w:rPr>
          <w:rFonts w:ascii="Times New Roman" w:hAnsi="Times New Roman" w:cs="Times New Roman"/>
          <w:sz w:val="28"/>
          <w:szCs w:val="28"/>
        </w:rPr>
        <w:t xml:space="preserve"> </w:t>
      </w:r>
      <w:r w:rsidRPr="005A77DB">
        <w:rPr>
          <w:rFonts w:ascii="Times New Roman" w:hAnsi="Times New Roman" w:cs="Times New Roman"/>
          <w:sz w:val="28"/>
          <w:szCs w:val="28"/>
        </w:rPr>
        <w:t>опред</w:t>
      </w:r>
      <w:r w:rsidR="005A77DB" w:rsidRPr="005A77DB">
        <w:rPr>
          <w:rFonts w:ascii="Times New Roman" w:hAnsi="Times New Roman" w:cs="Times New Roman"/>
          <w:sz w:val="28"/>
          <w:szCs w:val="28"/>
        </w:rPr>
        <w:t>еляет</w:t>
      </w:r>
      <w:r w:rsidR="005A77DB">
        <w:rPr>
          <w:rFonts w:ascii="Times New Roman" w:hAnsi="Times New Roman" w:cs="Times New Roman"/>
          <w:sz w:val="28"/>
          <w:szCs w:val="28"/>
        </w:rPr>
        <w:t xml:space="preserve"> её </w:t>
      </w:r>
      <w:r w:rsidR="005A77DB" w:rsidRPr="005A77DB">
        <w:rPr>
          <w:rFonts w:ascii="Times New Roman" w:hAnsi="Times New Roman" w:cs="Times New Roman"/>
          <w:sz w:val="28"/>
          <w:szCs w:val="28"/>
        </w:rPr>
        <w:t xml:space="preserve"> цели, задачи и порядок</w:t>
      </w:r>
      <w:r w:rsidR="007878C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A77DB">
        <w:rPr>
          <w:rFonts w:ascii="Times New Roman" w:hAnsi="Times New Roman" w:cs="Times New Roman"/>
          <w:sz w:val="28"/>
          <w:szCs w:val="28"/>
        </w:rPr>
        <w:t>.</w:t>
      </w:r>
    </w:p>
    <w:p w:rsidR="00510EC8" w:rsidRDefault="00510EC8" w:rsidP="00510E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10EC8">
        <w:rPr>
          <w:rFonts w:ascii="Times New Roman" w:hAnsi="Times New Roman" w:cs="Times New Roman"/>
          <w:sz w:val="28"/>
          <w:szCs w:val="28"/>
        </w:rPr>
        <w:t> Деятельн</w:t>
      </w:r>
      <w:r w:rsidR="009A62C5">
        <w:rPr>
          <w:rFonts w:ascii="Times New Roman" w:hAnsi="Times New Roman" w:cs="Times New Roman"/>
          <w:sz w:val="28"/>
          <w:szCs w:val="28"/>
        </w:rPr>
        <w:t xml:space="preserve">ость Школы </w:t>
      </w:r>
      <w:r w:rsidRPr="00510EC8">
        <w:rPr>
          <w:rFonts w:ascii="Times New Roman" w:hAnsi="Times New Roman" w:cs="Times New Roman"/>
          <w:sz w:val="28"/>
          <w:szCs w:val="28"/>
        </w:rPr>
        <w:t xml:space="preserve"> направлена на совершенство</w:t>
      </w:r>
      <w:r>
        <w:rPr>
          <w:rFonts w:ascii="Times New Roman" w:hAnsi="Times New Roman" w:cs="Times New Roman"/>
          <w:sz w:val="28"/>
          <w:szCs w:val="28"/>
        </w:rPr>
        <w:t xml:space="preserve">вание у социальных </w:t>
      </w:r>
      <w:r w:rsidRPr="00510EC8">
        <w:rPr>
          <w:rFonts w:ascii="Times New Roman" w:hAnsi="Times New Roman" w:cs="Times New Roman"/>
          <w:sz w:val="28"/>
          <w:szCs w:val="28"/>
        </w:rPr>
        <w:t xml:space="preserve"> работников профессиональных компетенций и повышения качества предоставляемых </w:t>
      </w:r>
      <w:r w:rsidR="007878C6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510EC8">
        <w:rPr>
          <w:rFonts w:ascii="Times New Roman" w:hAnsi="Times New Roman" w:cs="Times New Roman"/>
          <w:sz w:val="28"/>
          <w:szCs w:val="28"/>
        </w:rPr>
        <w:t>услуг.</w:t>
      </w:r>
    </w:p>
    <w:p w:rsidR="005A77DB" w:rsidRDefault="005A77DB" w:rsidP="00510E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Школа создается</w:t>
      </w:r>
      <w:r w:rsidR="007878C6">
        <w:rPr>
          <w:rFonts w:ascii="Times New Roman" w:hAnsi="Times New Roman" w:cs="Times New Roman"/>
          <w:sz w:val="28"/>
          <w:szCs w:val="28"/>
        </w:rPr>
        <w:t xml:space="preserve"> в структуре организационно-методического отделения Центра приказом директор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5142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настоящим Положением.</w:t>
      </w:r>
    </w:p>
    <w:p w:rsidR="00510EC8" w:rsidRDefault="00510EC8" w:rsidP="00510E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EC8" w:rsidRDefault="007878C6" w:rsidP="00F2217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10EC8" w:rsidRPr="00510EC8">
        <w:rPr>
          <w:rFonts w:ascii="Times New Roman" w:hAnsi="Times New Roman" w:cs="Times New Roman"/>
          <w:b/>
          <w:sz w:val="28"/>
          <w:szCs w:val="28"/>
        </w:rPr>
        <w:t xml:space="preserve"> и задачи Школы</w:t>
      </w:r>
    </w:p>
    <w:p w:rsidR="005B0360" w:rsidRDefault="005B0360" w:rsidP="004163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163C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0FB" w:rsidRDefault="004163C5" w:rsidP="00787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8C6" w:rsidRPr="00A0152F">
        <w:rPr>
          <w:rFonts w:ascii="Times New Roman" w:hAnsi="Times New Roman" w:cs="Times New Roman"/>
          <w:sz w:val="28"/>
          <w:szCs w:val="28"/>
        </w:rPr>
        <w:t>-</w:t>
      </w:r>
      <w:r w:rsidR="005B0360" w:rsidRPr="00A0152F">
        <w:rPr>
          <w:rFonts w:ascii="Times New Roman" w:hAnsi="Times New Roman" w:cs="Times New Roman"/>
          <w:sz w:val="28"/>
          <w:szCs w:val="28"/>
        </w:rPr>
        <w:t xml:space="preserve"> </w:t>
      </w:r>
      <w:r w:rsidR="0025723B" w:rsidRPr="00A0152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0152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25723B" w:rsidRPr="00A0152F">
        <w:rPr>
          <w:rFonts w:ascii="Times New Roman" w:hAnsi="Times New Roman" w:cs="Times New Roman"/>
          <w:sz w:val="28"/>
          <w:szCs w:val="28"/>
        </w:rPr>
        <w:t>компетентности социальных работников,  необходимой    для</w:t>
      </w:r>
      <w:r w:rsidR="00A0152F">
        <w:rPr>
          <w:rFonts w:ascii="Times New Roman" w:hAnsi="Times New Roman" w:cs="Times New Roman"/>
          <w:sz w:val="28"/>
          <w:szCs w:val="28"/>
        </w:rPr>
        <w:t xml:space="preserve"> </w:t>
      </w:r>
      <w:r w:rsidR="0025723B" w:rsidRPr="00A0152F">
        <w:rPr>
          <w:rFonts w:ascii="Times New Roman" w:hAnsi="Times New Roman" w:cs="Times New Roman"/>
          <w:sz w:val="28"/>
          <w:szCs w:val="28"/>
        </w:rPr>
        <w:t xml:space="preserve"> качественного </w:t>
      </w:r>
      <w:r w:rsidR="005B0360" w:rsidRPr="00A0152F">
        <w:rPr>
          <w:rFonts w:ascii="Times New Roman" w:hAnsi="Times New Roman" w:cs="Times New Roman"/>
          <w:sz w:val="28"/>
          <w:szCs w:val="28"/>
        </w:rPr>
        <w:t xml:space="preserve"> оказания социальных  услуг</w:t>
      </w:r>
      <w:r w:rsidR="00DE7ED7" w:rsidRPr="00A0152F">
        <w:rPr>
          <w:rFonts w:ascii="Times New Roman" w:hAnsi="Times New Roman" w:cs="Times New Roman"/>
          <w:sz w:val="28"/>
          <w:szCs w:val="28"/>
        </w:rPr>
        <w:t xml:space="preserve">, предоставляемых в Центре </w:t>
      </w:r>
      <w:r w:rsidR="005B0360" w:rsidRPr="00A0152F">
        <w:rPr>
          <w:rFonts w:ascii="Times New Roman" w:hAnsi="Times New Roman" w:cs="Times New Roman"/>
          <w:sz w:val="28"/>
          <w:szCs w:val="28"/>
        </w:rPr>
        <w:t xml:space="preserve"> гражданам пожилог</w:t>
      </w:r>
      <w:r w:rsidR="007878C6" w:rsidRPr="00A0152F">
        <w:rPr>
          <w:rFonts w:ascii="Times New Roman" w:hAnsi="Times New Roman" w:cs="Times New Roman"/>
          <w:sz w:val="28"/>
          <w:szCs w:val="28"/>
        </w:rPr>
        <w:t>о возраста и инвалидам</w:t>
      </w:r>
      <w:r w:rsidR="00DE7ED7" w:rsidRPr="00A0152F">
        <w:rPr>
          <w:rFonts w:ascii="Times New Roman" w:hAnsi="Times New Roman" w:cs="Times New Roman"/>
          <w:sz w:val="28"/>
          <w:szCs w:val="28"/>
        </w:rPr>
        <w:t>.</w:t>
      </w:r>
      <w:r w:rsidR="00D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3C5" w:rsidRDefault="004163C5" w:rsidP="00416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</w:t>
      </w:r>
      <w:r w:rsidR="00910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B0360" w:rsidRDefault="00F22175" w:rsidP="00F221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3C5">
        <w:rPr>
          <w:rFonts w:ascii="Times New Roman" w:hAnsi="Times New Roman" w:cs="Times New Roman"/>
          <w:sz w:val="28"/>
          <w:szCs w:val="28"/>
        </w:rPr>
        <w:t>п</w:t>
      </w:r>
      <w:r w:rsidR="005B0360" w:rsidRPr="005B0360">
        <w:rPr>
          <w:rFonts w:ascii="Times New Roman" w:hAnsi="Times New Roman" w:cs="Times New Roman"/>
          <w:sz w:val="28"/>
          <w:szCs w:val="28"/>
        </w:rPr>
        <w:t>овышение уровня профессиональной под</w:t>
      </w:r>
      <w:r w:rsidR="005B0360">
        <w:rPr>
          <w:rFonts w:ascii="Times New Roman" w:hAnsi="Times New Roman" w:cs="Times New Roman"/>
          <w:sz w:val="28"/>
          <w:szCs w:val="28"/>
        </w:rPr>
        <w:t>готовки с</w:t>
      </w:r>
      <w:r w:rsidR="007878C6">
        <w:rPr>
          <w:rFonts w:ascii="Times New Roman" w:hAnsi="Times New Roman" w:cs="Times New Roman"/>
          <w:sz w:val="28"/>
          <w:szCs w:val="28"/>
        </w:rPr>
        <w:t xml:space="preserve">оциальных  работников </w:t>
      </w:r>
      <w:r w:rsidR="005B0360">
        <w:rPr>
          <w:rFonts w:ascii="Times New Roman" w:hAnsi="Times New Roman" w:cs="Times New Roman"/>
          <w:sz w:val="28"/>
          <w:szCs w:val="28"/>
        </w:rPr>
        <w:t>Центра</w:t>
      </w:r>
      <w:r w:rsidR="00EA1FC3">
        <w:rPr>
          <w:rFonts w:ascii="Times New Roman" w:hAnsi="Times New Roman" w:cs="Times New Roman"/>
          <w:sz w:val="28"/>
          <w:szCs w:val="28"/>
        </w:rPr>
        <w:t>, через организацию  информационных встреч со специалистами органов и учреждений сферы социальной защиты населения</w:t>
      </w:r>
      <w:r w:rsidR="005B0360" w:rsidRPr="005B0360">
        <w:rPr>
          <w:rFonts w:ascii="Times New Roman" w:hAnsi="Times New Roman" w:cs="Times New Roman"/>
          <w:sz w:val="28"/>
          <w:szCs w:val="28"/>
        </w:rPr>
        <w:t>;</w:t>
      </w:r>
    </w:p>
    <w:p w:rsidR="004163C5" w:rsidRDefault="004163C5" w:rsidP="00EA1FC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3C5">
        <w:rPr>
          <w:rFonts w:ascii="Times New Roman" w:hAnsi="Times New Roman" w:cs="Times New Roman"/>
          <w:sz w:val="28"/>
          <w:szCs w:val="28"/>
        </w:rPr>
        <w:t xml:space="preserve">ознакомление социальных работников с изменениями в законодательстве в сфере социальной защиты </w:t>
      </w:r>
      <w:r w:rsidR="00F22175">
        <w:rPr>
          <w:rFonts w:ascii="Times New Roman" w:hAnsi="Times New Roman" w:cs="Times New Roman"/>
          <w:sz w:val="28"/>
          <w:szCs w:val="28"/>
        </w:rPr>
        <w:t xml:space="preserve">и социального обслуживания </w:t>
      </w:r>
      <w:r w:rsidRPr="004163C5">
        <w:rPr>
          <w:rFonts w:ascii="Times New Roman" w:hAnsi="Times New Roman" w:cs="Times New Roman"/>
          <w:sz w:val="28"/>
          <w:szCs w:val="28"/>
        </w:rPr>
        <w:t>граждан пожилого возраста и инвалидов;</w:t>
      </w:r>
    </w:p>
    <w:p w:rsidR="00A32056" w:rsidRDefault="000564B3" w:rsidP="00A320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64B3">
        <w:rPr>
          <w:rFonts w:ascii="Times New Roman" w:hAnsi="Times New Roman" w:cs="Times New Roman"/>
          <w:sz w:val="28"/>
          <w:szCs w:val="28"/>
        </w:rPr>
        <w:t>- информирование  о новых технологиях, инновациях в системе социального обслуживания, способствующих улучшению качества предоставления социального обслуживания, развитию навыков конструктивного взаимодействия с получателям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175" w:rsidRDefault="00F22175" w:rsidP="00A320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22175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и культуры </w:t>
      </w:r>
      <w:r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EA1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175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эмоционально-</w:t>
      </w:r>
      <w:r w:rsidRPr="00F22175">
        <w:rPr>
          <w:rFonts w:ascii="Times New Roman" w:hAnsi="Times New Roman" w:cs="Times New Roman"/>
          <w:sz w:val="28"/>
          <w:szCs w:val="28"/>
        </w:rPr>
        <w:t>психологической у</w:t>
      </w:r>
      <w:r>
        <w:rPr>
          <w:rFonts w:ascii="Times New Roman" w:hAnsi="Times New Roman" w:cs="Times New Roman"/>
          <w:sz w:val="28"/>
          <w:szCs w:val="28"/>
        </w:rPr>
        <w:t>стойчивости</w:t>
      </w:r>
      <w:r w:rsidR="00DF2CDB">
        <w:rPr>
          <w:rFonts w:ascii="Times New Roman" w:hAnsi="Times New Roman" w:cs="Times New Roman"/>
          <w:sz w:val="28"/>
          <w:szCs w:val="28"/>
        </w:rPr>
        <w:t>, профилактика синдрома профессионального выгорания</w:t>
      </w:r>
      <w:r w:rsidR="000564B3">
        <w:rPr>
          <w:rFonts w:ascii="Times New Roman" w:hAnsi="Times New Roman" w:cs="Times New Roman"/>
          <w:sz w:val="28"/>
          <w:szCs w:val="28"/>
        </w:rPr>
        <w:t>.</w:t>
      </w:r>
    </w:p>
    <w:p w:rsidR="005B0360" w:rsidRDefault="005B0360" w:rsidP="00416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73F" w:rsidRDefault="00F22175" w:rsidP="009107E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75">
        <w:rPr>
          <w:rFonts w:ascii="Times New Roman" w:hAnsi="Times New Roman" w:cs="Times New Roman"/>
          <w:b/>
          <w:sz w:val="28"/>
          <w:szCs w:val="28"/>
        </w:rPr>
        <w:t>Порядок работы Школы</w:t>
      </w:r>
      <w:r w:rsidR="009B3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9E4" w:rsidRPr="009107E5" w:rsidRDefault="00FC59E4" w:rsidP="00FC59E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373F" w:rsidRDefault="009B373F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B373F">
        <w:rPr>
          <w:rFonts w:ascii="Times New Roman" w:hAnsi="Times New Roman" w:cs="Times New Roman"/>
          <w:sz w:val="28"/>
          <w:szCs w:val="28"/>
        </w:rPr>
        <w:t>Организацию работы Шк</w:t>
      </w:r>
      <w:r>
        <w:rPr>
          <w:rFonts w:ascii="Times New Roman" w:hAnsi="Times New Roman" w:cs="Times New Roman"/>
          <w:sz w:val="28"/>
          <w:szCs w:val="28"/>
        </w:rPr>
        <w:t>олы осуществляет организационно-</w:t>
      </w:r>
      <w:r w:rsidRPr="009B373F">
        <w:rPr>
          <w:rFonts w:ascii="Times New Roman" w:hAnsi="Times New Roman" w:cs="Times New Roman"/>
          <w:sz w:val="28"/>
          <w:szCs w:val="28"/>
        </w:rPr>
        <w:t>методическое отделение Центра.</w:t>
      </w:r>
    </w:p>
    <w:p w:rsidR="009B373F" w:rsidRDefault="009B373F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10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организ</w:t>
      </w:r>
      <w:r w:rsidR="00AF30F5">
        <w:rPr>
          <w:rFonts w:ascii="Times New Roman" w:hAnsi="Times New Roman" w:cs="Times New Roman"/>
          <w:sz w:val="28"/>
          <w:szCs w:val="28"/>
        </w:rPr>
        <w:t>ационно-методического от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73F" w:rsidRPr="00A0152F" w:rsidRDefault="009B373F" w:rsidP="00A0152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 тематические планы занятий;</w:t>
      </w:r>
    </w:p>
    <w:p w:rsidR="009B373F" w:rsidRDefault="009B373F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 группу слушателей и информируют о дате и времени проведения занятий;</w:t>
      </w:r>
    </w:p>
    <w:p w:rsidR="009B373F" w:rsidRDefault="009B373F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проведение занятий;</w:t>
      </w:r>
    </w:p>
    <w:p w:rsidR="009B373F" w:rsidRDefault="009B373F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т учетную документацию.</w:t>
      </w:r>
    </w:p>
    <w:p w:rsidR="009B373F" w:rsidRDefault="009B373F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10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ещать занятия Школы может любой сотрудник Центра, желающий обновить свои знания в</w:t>
      </w:r>
      <w:r w:rsidR="003C0712">
        <w:rPr>
          <w:rFonts w:ascii="Times New Roman" w:hAnsi="Times New Roman" w:cs="Times New Roman"/>
          <w:sz w:val="28"/>
          <w:szCs w:val="28"/>
        </w:rPr>
        <w:t xml:space="preserve"> сфере социального обсл</w:t>
      </w:r>
      <w:r w:rsidR="00A0152F">
        <w:rPr>
          <w:rFonts w:ascii="Times New Roman" w:hAnsi="Times New Roman" w:cs="Times New Roman"/>
          <w:sz w:val="28"/>
          <w:szCs w:val="28"/>
        </w:rPr>
        <w:t>уживания.</w:t>
      </w:r>
    </w:p>
    <w:p w:rsidR="005530FB" w:rsidRDefault="005530FB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E7ED7">
        <w:rPr>
          <w:rFonts w:ascii="Times New Roman" w:hAnsi="Times New Roman" w:cs="Times New Roman"/>
          <w:sz w:val="28"/>
          <w:szCs w:val="28"/>
        </w:rPr>
        <w:t>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E7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  может </w:t>
      </w:r>
      <w:r w:rsidRPr="005530FB">
        <w:rPr>
          <w:rFonts w:ascii="Times New Roman" w:hAnsi="Times New Roman" w:cs="Times New Roman"/>
          <w:sz w:val="28"/>
          <w:szCs w:val="28"/>
        </w:rPr>
        <w:t>привлекать для участия в ра</w:t>
      </w:r>
      <w:r>
        <w:rPr>
          <w:rFonts w:ascii="Times New Roman" w:hAnsi="Times New Roman" w:cs="Times New Roman"/>
          <w:sz w:val="28"/>
          <w:szCs w:val="28"/>
        </w:rPr>
        <w:t>боте Школы</w:t>
      </w:r>
      <w:r w:rsidR="00DE7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департамента социальной защиты населения правительства ЕАО, </w:t>
      </w:r>
      <w:r w:rsidRPr="005530FB">
        <w:rPr>
          <w:rFonts w:ascii="Times New Roman" w:hAnsi="Times New Roman" w:cs="Times New Roman"/>
          <w:sz w:val="28"/>
          <w:szCs w:val="28"/>
        </w:rPr>
        <w:t>Фонда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страхова</w:t>
      </w:r>
      <w:r w:rsidR="000564B3">
        <w:rPr>
          <w:rFonts w:ascii="Times New Roman" w:hAnsi="Times New Roman" w:cs="Times New Roman"/>
          <w:sz w:val="28"/>
          <w:szCs w:val="28"/>
        </w:rPr>
        <w:t>ния, Пенсионного фонда РФ</w:t>
      </w:r>
      <w:r>
        <w:rPr>
          <w:rFonts w:ascii="Times New Roman" w:hAnsi="Times New Roman" w:cs="Times New Roman"/>
          <w:sz w:val="28"/>
          <w:szCs w:val="28"/>
        </w:rPr>
        <w:t>, Медико-социальной экспертизы</w:t>
      </w:r>
      <w:r w:rsidR="00E2660A">
        <w:rPr>
          <w:rFonts w:ascii="Times New Roman" w:hAnsi="Times New Roman" w:cs="Times New Roman"/>
          <w:sz w:val="28"/>
          <w:szCs w:val="28"/>
        </w:rPr>
        <w:t>, Многофункционального центра</w:t>
      </w:r>
      <w:r w:rsidR="000564B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D7">
        <w:rPr>
          <w:rFonts w:ascii="Times New Roman" w:hAnsi="Times New Roman" w:cs="Times New Roman"/>
          <w:sz w:val="28"/>
          <w:szCs w:val="28"/>
        </w:rPr>
        <w:t>и других.</w:t>
      </w:r>
    </w:p>
    <w:p w:rsidR="009B373F" w:rsidRDefault="005530FB" w:rsidP="005530F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A77DB">
        <w:rPr>
          <w:rFonts w:ascii="Times New Roman" w:hAnsi="Times New Roman" w:cs="Times New Roman"/>
          <w:sz w:val="28"/>
          <w:szCs w:val="28"/>
        </w:rPr>
        <w:t>. Учебный год в Школе с сентября по май месяц. Занятия проводятся по мере необходимости, но не реже 1 раза в квартал.</w:t>
      </w:r>
      <w:r w:rsidR="00111D3E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45-60 мин.</w:t>
      </w:r>
    </w:p>
    <w:p w:rsidR="009B373F" w:rsidRDefault="005530FB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373F">
        <w:rPr>
          <w:rFonts w:ascii="Times New Roman" w:hAnsi="Times New Roman" w:cs="Times New Roman"/>
          <w:sz w:val="28"/>
          <w:szCs w:val="28"/>
        </w:rPr>
        <w:t>. Формы организации занятий:</w:t>
      </w:r>
    </w:p>
    <w:p w:rsidR="00EA1FC3" w:rsidRDefault="00EA1FC3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ятия проводятся в Центре;</w:t>
      </w:r>
    </w:p>
    <w:p w:rsidR="00E2660A" w:rsidRDefault="00EA1FC3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нятия </w:t>
      </w:r>
      <w:r w:rsidR="00E2660A">
        <w:rPr>
          <w:rFonts w:ascii="Times New Roman" w:hAnsi="Times New Roman" w:cs="Times New Roman"/>
          <w:sz w:val="28"/>
          <w:szCs w:val="28"/>
        </w:rPr>
        <w:t>проводятся в филиалах Центра, что позволяет привлекать к занятиям социальных работников, обслуживающих получателей социальных услуг в районах области;</w:t>
      </w:r>
    </w:p>
    <w:p w:rsidR="00EA1FC3" w:rsidRDefault="00E2660A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лайн формат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для максимального охвата слушателей;      </w:t>
      </w:r>
    </w:p>
    <w:p w:rsidR="003C0712" w:rsidRDefault="005530FB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3C0712">
        <w:rPr>
          <w:rFonts w:ascii="Times New Roman" w:hAnsi="Times New Roman" w:cs="Times New Roman"/>
          <w:sz w:val="28"/>
          <w:szCs w:val="28"/>
        </w:rPr>
        <w:t xml:space="preserve"> В ходе  занятий используется проведение:</w:t>
      </w:r>
    </w:p>
    <w:p w:rsidR="003C0712" w:rsidRDefault="003C0712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й;</w:t>
      </w:r>
    </w:p>
    <w:p w:rsidR="003C0712" w:rsidRDefault="003C0712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ов;</w:t>
      </w:r>
    </w:p>
    <w:p w:rsidR="003C0712" w:rsidRDefault="003C0712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ов;</w:t>
      </w:r>
    </w:p>
    <w:p w:rsidR="003C0712" w:rsidRDefault="003C0712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ых игр;</w:t>
      </w:r>
    </w:p>
    <w:p w:rsidR="003C0712" w:rsidRDefault="003C0712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 классов;</w:t>
      </w:r>
    </w:p>
    <w:p w:rsidR="00DE7ED7" w:rsidRDefault="00DE7ED7" w:rsidP="009B373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я;</w:t>
      </w:r>
    </w:p>
    <w:p w:rsidR="003C0712" w:rsidRPr="00A32056" w:rsidRDefault="003C0712" w:rsidP="00A3205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й.</w:t>
      </w:r>
    </w:p>
    <w:p w:rsidR="009B373F" w:rsidRPr="009A62C5" w:rsidRDefault="003C0712" w:rsidP="009A62C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12">
        <w:rPr>
          <w:rFonts w:ascii="Times New Roman" w:hAnsi="Times New Roman" w:cs="Times New Roman"/>
          <w:b/>
          <w:sz w:val="28"/>
          <w:szCs w:val="28"/>
        </w:rPr>
        <w:lastRenderedPageBreak/>
        <w:t>Контроль деятельности Школы</w:t>
      </w:r>
    </w:p>
    <w:p w:rsidR="009B373F" w:rsidRPr="009B373F" w:rsidRDefault="003C0712" w:rsidP="009B37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дея</w:t>
      </w:r>
      <w:r w:rsidR="009A62C5">
        <w:rPr>
          <w:rFonts w:ascii="Times New Roman" w:hAnsi="Times New Roman" w:cs="Times New Roman"/>
          <w:sz w:val="28"/>
          <w:szCs w:val="28"/>
        </w:rPr>
        <w:t>тел</w:t>
      </w:r>
      <w:r w:rsidR="00642378">
        <w:rPr>
          <w:rFonts w:ascii="Times New Roman" w:hAnsi="Times New Roman" w:cs="Times New Roman"/>
          <w:sz w:val="28"/>
          <w:szCs w:val="28"/>
        </w:rPr>
        <w:t>ьности Школы осуществляет заведующий организационно-методическим отделением Центра</w:t>
      </w:r>
      <w:r w:rsidR="009A62C5">
        <w:rPr>
          <w:rFonts w:ascii="Times New Roman" w:hAnsi="Times New Roman" w:cs="Times New Roman"/>
          <w:sz w:val="28"/>
          <w:szCs w:val="28"/>
        </w:rPr>
        <w:t>.</w:t>
      </w:r>
    </w:p>
    <w:sectPr w:rsidR="009B373F" w:rsidRPr="009B373F" w:rsidSect="009107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46F"/>
    <w:multiLevelType w:val="multilevel"/>
    <w:tmpl w:val="620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F7FD0"/>
    <w:multiLevelType w:val="multilevel"/>
    <w:tmpl w:val="5E7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0553D"/>
    <w:multiLevelType w:val="multilevel"/>
    <w:tmpl w:val="0BEE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8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70B10C3A"/>
    <w:multiLevelType w:val="multilevel"/>
    <w:tmpl w:val="926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9"/>
    <w:rsid w:val="000564B3"/>
    <w:rsid w:val="00111D3E"/>
    <w:rsid w:val="0025723B"/>
    <w:rsid w:val="002F7FD1"/>
    <w:rsid w:val="00330500"/>
    <w:rsid w:val="003C0712"/>
    <w:rsid w:val="00415142"/>
    <w:rsid w:val="004163C5"/>
    <w:rsid w:val="0045592C"/>
    <w:rsid w:val="00510EC8"/>
    <w:rsid w:val="005530FB"/>
    <w:rsid w:val="005A77DB"/>
    <w:rsid w:val="005B0360"/>
    <w:rsid w:val="00642378"/>
    <w:rsid w:val="006C5C79"/>
    <w:rsid w:val="00713DEB"/>
    <w:rsid w:val="007878C6"/>
    <w:rsid w:val="009107E5"/>
    <w:rsid w:val="009A62C5"/>
    <w:rsid w:val="009B373F"/>
    <w:rsid w:val="00A0152F"/>
    <w:rsid w:val="00A32056"/>
    <w:rsid w:val="00AF30F5"/>
    <w:rsid w:val="00B52B67"/>
    <w:rsid w:val="00C9450B"/>
    <w:rsid w:val="00DE7ED7"/>
    <w:rsid w:val="00DF2CDB"/>
    <w:rsid w:val="00E2660A"/>
    <w:rsid w:val="00EA1FC3"/>
    <w:rsid w:val="00F22175"/>
    <w:rsid w:val="00FC59E4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30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30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502-7FE3-420B-B77D-DB77435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7-15T07:02:00Z</cp:lastPrinted>
  <dcterms:created xsi:type="dcterms:W3CDTF">2021-07-06T02:18:00Z</dcterms:created>
  <dcterms:modified xsi:type="dcterms:W3CDTF">2021-11-22T00:37:00Z</dcterms:modified>
</cp:coreProperties>
</file>